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B812" w14:textId="25BDA00A" w:rsidR="00AE467E" w:rsidRPr="00CB1800" w:rsidRDefault="00F63C50">
      <w:pPr>
        <w:rPr>
          <w:b/>
          <w:bCs/>
        </w:rPr>
      </w:pPr>
      <w:r w:rsidRPr="00CB1800">
        <w:rPr>
          <w:b/>
          <w:bCs/>
        </w:rPr>
        <w:t>Name: Janmejay Mohanty</w:t>
      </w:r>
    </w:p>
    <w:p w14:paraId="76B1641D" w14:textId="2CD04DE4" w:rsidR="00F63C50" w:rsidRPr="00CB1800" w:rsidRDefault="00F63C50">
      <w:pPr>
        <w:rPr>
          <w:b/>
          <w:bCs/>
        </w:rPr>
      </w:pPr>
      <w:r w:rsidRPr="00CB1800">
        <w:rPr>
          <w:b/>
          <w:bCs/>
        </w:rPr>
        <w:t>CS-556-B</w:t>
      </w:r>
    </w:p>
    <w:p w14:paraId="63BE64C5" w14:textId="6FE53859" w:rsidR="00F63C50" w:rsidRPr="0091667B" w:rsidRDefault="00F63C50" w:rsidP="0091667B">
      <w:pPr>
        <w:jc w:val="center"/>
        <w:rPr>
          <w:b/>
          <w:bCs/>
        </w:rPr>
      </w:pPr>
      <w:r w:rsidRPr="00CB1800">
        <w:rPr>
          <w:b/>
          <w:bCs/>
        </w:rPr>
        <w:t>Solutions</w:t>
      </w:r>
    </w:p>
    <w:p w14:paraId="0FC91E2C" w14:textId="22823A6E" w:rsidR="00DC5A2B" w:rsidRDefault="00F63C50" w:rsidP="00F63C50">
      <w:pPr>
        <w:rPr>
          <w:rFonts w:eastAsiaTheme="minorEastAsia"/>
        </w:rPr>
      </w:pPr>
      <w:r w:rsidRPr="00CB1800">
        <w:rPr>
          <w:b/>
          <w:bCs/>
        </w:rPr>
        <w:t>Ans1</w:t>
      </w:r>
      <w:r w:rsidR="00DC5A2B" w:rsidRPr="00CB1800">
        <w:rPr>
          <w:b/>
          <w:bCs/>
        </w:rPr>
        <w:t>:</w:t>
      </w:r>
      <w:r w:rsidR="00D5104A">
        <w:t xml:space="preserve">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790852F7" w14:textId="708E0D9A" w:rsidR="00D5104A" w:rsidRPr="004E795D" w:rsidRDefault="00000000" w:rsidP="00F63C50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4ACCB5A" w14:textId="684CEFDE" w:rsidR="004E795D" w:rsidRPr="004E795D" w:rsidRDefault="004E795D" w:rsidP="00F63C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+9+4+16+16</m:t>
              </m:r>
            </m:e>
          </m:rad>
        </m:oMath>
      </m:oMathPara>
    </w:p>
    <w:p w14:paraId="6A9AF53B" w14:textId="77D7653D" w:rsidR="004E795D" w:rsidRPr="004E795D" w:rsidRDefault="004E795D" w:rsidP="00F63C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9</m:t>
              </m:r>
            </m:e>
          </m:rad>
        </m:oMath>
      </m:oMathPara>
    </w:p>
    <w:p w14:paraId="1D53DFC8" w14:textId="39E2C3F6" w:rsidR="004E795D" w:rsidRPr="009C1678" w:rsidRDefault="004E795D" w:rsidP="00F63C5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7</m:t>
          </m:r>
        </m:oMath>
      </m:oMathPara>
    </w:p>
    <w:p w14:paraId="4B847E3F" w14:textId="6DB6FFEE" w:rsidR="009C1678" w:rsidRDefault="009C1678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>Ans2:</w:t>
      </w:r>
      <w:r>
        <w:rPr>
          <w:rFonts w:eastAsiaTheme="minorEastAsia"/>
        </w:rPr>
        <w:t xml:space="preserve"> </w:t>
      </w:r>
      <w:r w:rsidR="00710C7F">
        <w:rPr>
          <w:rFonts w:eastAsiaTheme="minorEastAsia"/>
        </w:rPr>
        <w:t>Given,</w:t>
      </w:r>
    </w:p>
    <w:p w14:paraId="4078F8EA" w14:textId="63254D03" w:rsidR="00710C7F" w:rsidRDefault="00710C7F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Two vector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(in Vector spac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BDC8455" w14:textId="3A1F7055" w:rsidR="00710C7F" w:rsidRDefault="00710C7F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The span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/>
        </w:rPr>
        <w:t xml:space="preserve"> is the set of linear combinations of the vectors </w:t>
      </w:r>
      <w:bookmarkStart w:id="0" w:name="_Hlk114244141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bookmarkEnd w:id="0"/>
    <w:p w14:paraId="267795CC" w14:textId="21710D18" w:rsidR="00710C7F" w:rsidRPr="00CE20E7" w:rsidRDefault="00710C7F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In other terms, sp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+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:a,b∈R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3D03438" w14:textId="54CDE646" w:rsidR="00485814" w:rsidRDefault="00CB1800" w:rsidP="0048581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So, </w:t>
      </w:r>
      <w:r w:rsidR="00485814">
        <w:rPr>
          <w:rFonts w:eastAsiaTheme="minorEastAsia"/>
        </w:rPr>
        <w:t>S</w:t>
      </w:r>
      <w:r w:rsidR="00485814" w:rsidRPr="00485814">
        <w:rPr>
          <w:rFonts w:eastAsiaTheme="minorEastAsia"/>
        </w:rPr>
        <w:t xml:space="preserve">pan = all linear combinations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485814">
        <w:rPr>
          <w:rFonts w:eastAsiaTheme="minor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485814">
        <w:rPr>
          <w:rFonts w:eastAsiaTheme="minorEastAsia"/>
        </w:rPr>
        <w:t>.</w:t>
      </w:r>
    </w:p>
    <w:p w14:paraId="7A07F706" w14:textId="40248114" w:rsidR="00CB1800" w:rsidRDefault="00FE1604" w:rsidP="00CB1800">
      <w:pPr>
        <w:ind w:left="567"/>
        <w:rPr>
          <w:rFonts w:eastAsiaTheme="minorEastAsia"/>
        </w:rPr>
      </w:pPr>
      <w:r>
        <w:rPr>
          <w:rFonts w:eastAsiaTheme="minorEastAsia"/>
        </w:rPr>
        <w:t>As</w:t>
      </w:r>
      <w:r w:rsidR="00CB1800" w:rsidRPr="00CB1800">
        <w:rPr>
          <w:rFonts w:eastAsiaTheme="minorEastAsia"/>
        </w:rPr>
        <w:t>, the (linear) span is a vector space. By definition it is the smallest vector space that contains all the elements in the set. In particular it</w:t>
      </w:r>
      <w:r w:rsidR="00E419DC">
        <w:rPr>
          <w:rFonts w:eastAsiaTheme="minorEastAsia"/>
        </w:rPr>
        <w:t xml:space="preserve"> includes</w:t>
      </w:r>
      <w:r w:rsidR="00CB1800" w:rsidRPr="00CB1800">
        <w:rPr>
          <w:rFonts w:eastAsiaTheme="minorEastAsia"/>
        </w:rPr>
        <w:t xml:space="preserve"> all linear combinations of those elements (and will in fact contain exactly all linear combinations that can be formed with those elements).</w:t>
      </w:r>
    </w:p>
    <w:p w14:paraId="3C8A6223" w14:textId="6E4BFA5A" w:rsidR="00485814" w:rsidRDefault="00CE20E7" w:rsidP="00CE20E7">
      <w:pPr>
        <w:ind w:left="567"/>
        <w:rPr>
          <w:rFonts w:eastAsiaTheme="minorEastAsia"/>
        </w:rPr>
      </w:pPr>
      <w:r>
        <w:rPr>
          <w:rFonts w:eastAsiaTheme="minorEastAsia"/>
        </w:rPr>
        <w:t xml:space="preserve">Hence, the two vector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forms the standard basis of the vector spa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   </w:t>
      </w:r>
    </w:p>
    <w:p w14:paraId="09101D8D" w14:textId="07CC1D3D" w:rsidR="00CE20E7" w:rsidRPr="00CE20E7" w:rsidRDefault="00CE20E7" w:rsidP="00CE20E7">
      <w:pPr>
        <w:ind w:left="567"/>
        <w:rPr>
          <w:rFonts w:eastAsiaTheme="minorEastAsia"/>
        </w:rPr>
      </w:pPr>
      <w:r>
        <w:rPr>
          <w:rFonts w:eastAsiaTheme="minorEastAsia"/>
        </w:rPr>
        <w:t xml:space="preserve">Therefore, they sp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so any two linearly dependent vector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368D693" w14:textId="6A1A9540" w:rsidR="005125DB" w:rsidRDefault="005125DB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>Ans3:</w:t>
      </w:r>
      <w:r>
        <w:rPr>
          <w:rFonts w:eastAsiaTheme="minorEastAsia"/>
        </w:rPr>
        <w:t xml:space="preserve"> Given,</w:t>
      </w:r>
    </w:p>
    <w:p w14:paraId="536FA864" w14:textId="086E87BA" w:rsidR="005125DB" w:rsidRPr="005125DB" w:rsidRDefault="00000000" w:rsidP="00F63C50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3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5,</m:t>
          </m:r>
        </m:oMath>
      </m:oMathPara>
    </w:p>
    <w:p w14:paraId="15AD4075" w14:textId="6E78847D" w:rsidR="005125DB" w:rsidRPr="00097DA8" w:rsidRDefault="005125DB" w:rsidP="00F63C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radians</m:t>
          </m:r>
        </m:oMath>
      </m:oMathPara>
    </w:p>
    <w:p w14:paraId="207FB41C" w14:textId="6935A1A0" w:rsidR="00097DA8" w:rsidRDefault="00097DA8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Dot Product of vector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:</w:t>
      </w:r>
    </w:p>
    <w:p w14:paraId="49865AB4" w14:textId="34BDB54A" w:rsidR="00097DA8" w:rsidRDefault="00097DA8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>a.b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6CE0AFEC" w14:textId="1C7786DC" w:rsidR="00097DA8" w:rsidRDefault="00097DA8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</w:t>
      </w:r>
      <m:oMath>
        <m:r>
          <w:rPr>
            <w:rFonts w:ascii="Cambria Math" w:eastAsiaTheme="minorEastAsia" w:hAnsi="Cambria Math"/>
          </w:rPr>
          <m:t>=3×4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307D73EC" w14:textId="26D6E265" w:rsidR="00841449" w:rsidRDefault="00841449" w:rsidP="00F63C5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=12 ×0</m:t>
        </m:r>
      </m:oMath>
    </w:p>
    <w:p w14:paraId="1CB8006E" w14:textId="1C0A7115" w:rsidR="00841449" w:rsidRDefault="00841449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=0</m:t>
        </m:r>
      </m:oMath>
    </w:p>
    <w:p w14:paraId="57A0EA4D" w14:textId="02065AE0" w:rsidR="00841449" w:rsidRDefault="00841449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lastRenderedPageBreak/>
        <w:t>Ans4:</w:t>
      </w:r>
      <w:r>
        <w:rPr>
          <w:rFonts w:eastAsiaTheme="minorEastAsia"/>
        </w:rPr>
        <w:t xml:space="preserve"> Given,</w:t>
      </w:r>
    </w:p>
    <w:p w14:paraId="48D8F2F4" w14:textId="04B0775E" w:rsidR="00841449" w:rsidRDefault="00841449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v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</w:p>
    <w:p w14:paraId="00E0139D" w14:textId="7619EAE3" w:rsidR="00841449" w:rsidRDefault="009B1D3F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u.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7</m:t>
            </m:r>
          </m:e>
        </m:d>
        <m:r>
          <w:rPr>
            <w:rFonts w:ascii="Cambria Math" w:eastAsiaTheme="minorEastAsia" w:hAnsi="Cambria Math"/>
          </w:rPr>
          <m:t>= -2+21=19</m:t>
        </m:r>
      </m:oMath>
    </w:p>
    <w:p w14:paraId="5B5502D8" w14:textId="355C1DE8" w:rsidR="009B1D3F" w:rsidRDefault="009B1D3F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9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</w:p>
    <w:p w14:paraId="48125BAD" w14:textId="77777777" w:rsidR="009B1D3F" w:rsidRDefault="009B1D3F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+49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3</m:t>
            </m:r>
          </m:e>
        </m:rad>
      </m:oMath>
    </w:p>
    <w:p w14:paraId="0EDCD411" w14:textId="77777777" w:rsidR="009B1D3F" w:rsidRDefault="009B1D3F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Using Dot Product formula,</w:t>
      </w:r>
    </w:p>
    <w:p w14:paraId="29F41E5B" w14:textId="6C8874FB" w:rsidR="009B1D3F" w:rsidRDefault="009B1D3F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.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rad>
            <m:r>
              <w:rPr>
                <w:rFonts w:ascii="Cambria Math" w:eastAsiaTheme="minorEastAsia" w:hAnsi="Cambria Math"/>
              </w:rPr>
              <m:t>×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30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23.02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83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 xml:space="preserve"> </w:t>
      </w:r>
    </w:p>
    <w:p w14:paraId="42021D2B" w14:textId="0CAD5010" w:rsidR="009B3A07" w:rsidRDefault="00505BD7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 xml:space="preserve">θ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3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4.38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</w:p>
    <w:p w14:paraId="0595B969" w14:textId="07401F6C" w:rsidR="009B3A07" w:rsidRDefault="009B3A07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>Ans5:</w:t>
      </w:r>
      <w:r>
        <w:rPr>
          <w:rFonts w:eastAsiaTheme="minorEastAsia"/>
        </w:rPr>
        <w:t xml:space="preserve"> Given,</w:t>
      </w:r>
    </w:p>
    <w:p w14:paraId="10CC164A" w14:textId="47A30800" w:rsidR="009B3A07" w:rsidRDefault="009B3A07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 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 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</w:p>
    <w:p w14:paraId="5476C2E3" w14:textId="17F4C334" w:rsidR="009B3A07" w:rsidRDefault="009B3A07" w:rsidP="00F63C5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has the only solution </w:t>
      </w:r>
      <m:oMath>
        <m:r>
          <w:rPr>
            <w:rFonts w:ascii="Cambria Math" w:eastAsiaTheme="minorEastAsia" w:hAnsi="Cambria Math"/>
          </w:rPr>
          <m:t>a=b=c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,b,c</m:t>
        </m:r>
      </m:oMath>
      <w:r>
        <w:rPr>
          <w:rFonts w:eastAsiaTheme="minorEastAsia"/>
        </w:rPr>
        <w:t xml:space="preserve"> are linearly independent.</w:t>
      </w:r>
    </w:p>
    <w:p w14:paraId="23F15C69" w14:textId="4516A5A0" w:rsidR="009B3A07" w:rsidRDefault="00B808C7" w:rsidP="00F63C50">
      <w:pPr>
        <w:rPr>
          <w:rFonts w:eastAsiaTheme="minorEastAsia"/>
        </w:rPr>
      </w:pPr>
      <w:r>
        <w:rPr>
          <w:rFonts w:eastAsiaTheme="minorEastAsia"/>
        </w:rPr>
        <w:t>Forming a matrix and row reducing it,</w:t>
      </w:r>
    </w:p>
    <w:p w14:paraId="10DCCD0F" w14:textId="1BC7059C" w:rsidR="00B808C7" w:rsidRDefault="00B808C7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1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groupChr>
          </m:e>
        </m: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</w:p>
    <w:p w14:paraId="3D2EFE79" w14:textId="60FB1F2E" w:rsidR="00B808C7" w:rsidRDefault="00B808C7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mr>
            </m:m>
          </m:e>
        </m:d>
      </m:oMath>
    </w:p>
    <w:p w14:paraId="1CE81E66" w14:textId="1CFB00D4" w:rsidR="00B808C7" w:rsidRDefault="00B808C7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groupChr>
          </m:e>
        </m: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mr>
            </m:m>
          </m:e>
        </m:d>
      </m:oMath>
    </w:p>
    <w:p w14:paraId="645B750B" w14:textId="61B3EED6" w:rsidR="00086CA4" w:rsidRPr="00086CA4" w:rsidRDefault="00086CA4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8R2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</m:m>
          </m:e>
        </m:d>
      </m:oMath>
    </w:p>
    <w:p w14:paraId="4EDE7570" w14:textId="6D2D5438" w:rsidR="00086CA4" w:rsidRDefault="00086CA4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1+3R2</m:t>
                </m:r>
              </m:e>
            </m:groupCh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e>
                  </m:mr>
                </m:m>
              </m:e>
            </m:d>
          </m:e>
        </m:box>
      </m:oMath>
    </w:p>
    <w:p w14:paraId="7F04C7E0" w14:textId="51826DCA" w:rsidR="00086CA4" w:rsidRDefault="00086CA4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den>
                    </m:f>
                  </m:e>
                </m:d>
              </m:e>
            </m:groupCh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</m:box>
      </m:oMath>
    </w:p>
    <w:p w14:paraId="6A9AB439" w14:textId="306B3188" w:rsidR="00086CA4" w:rsidRDefault="00086CA4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+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21145265" w14:textId="0723D716" w:rsidR="00FC3345" w:rsidRDefault="00FC3345" w:rsidP="00F63C50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1+5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4FF1261" w14:textId="117188CA" w:rsidR="0028781B" w:rsidRDefault="0028781B" w:rsidP="00F63C5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ence, </w:t>
      </w:r>
      <m:oMath>
        <m:r>
          <w:rPr>
            <w:rFonts w:ascii="Cambria Math" w:eastAsiaTheme="minorEastAsia" w:hAnsi="Cambria Math"/>
          </w:rPr>
          <m:t>ax+by+cz=0</m:t>
        </m:r>
      </m:oMath>
      <w:r>
        <w:rPr>
          <w:rFonts w:eastAsiaTheme="minorEastAsia"/>
        </w:rPr>
        <w:t xml:space="preserve"> only </w:t>
      </w:r>
      <m:oMath>
        <m:r>
          <w:rPr>
            <w:rFonts w:ascii="Cambria Math" w:eastAsiaTheme="minorEastAsia" w:hAnsi="Cambria Math"/>
          </w:rPr>
          <m:t>a=b=c=0</m:t>
        </m:r>
      </m:oMath>
      <w:r>
        <w:rPr>
          <w:rFonts w:eastAsiaTheme="minorEastAsia"/>
        </w:rPr>
        <w:t>.</w:t>
      </w:r>
    </w:p>
    <w:p w14:paraId="4B9963EE" w14:textId="27946C81" w:rsidR="0028781B" w:rsidRDefault="0028781B" w:rsidP="00F63C50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x,y,z</m:t>
        </m:r>
      </m:oMath>
      <w:r>
        <w:rPr>
          <w:rFonts w:eastAsiaTheme="minorEastAsia"/>
        </w:rPr>
        <w:t xml:space="preserve"> are linearly independent vectors.</w:t>
      </w:r>
    </w:p>
    <w:p w14:paraId="390B5875" w14:textId="77777777" w:rsidR="004E45DD" w:rsidRPr="00CB1800" w:rsidRDefault="00F47D04" w:rsidP="00F63C50">
      <w:pPr>
        <w:rPr>
          <w:rFonts w:eastAsiaTheme="minorEastAsia"/>
          <w:b/>
          <w:bCs/>
        </w:rPr>
      </w:pPr>
      <w:r w:rsidRPr="00CB1800">
        <w:rPr>
          <w:rFonts w:eastAsiaTheme="minorEastAsia"/>
          <w:b/>
          <w:bCs/>
        </w:rPr>
        <w:t>Ans6:</w:t>
      </w:r>
      <w:r w:rsidR="004E45DD" w:rsidRPr="00CB1800">
        <w:rPr>
          <w:rFonts w:eastAsiaTheme="minorEastAsia"/>
          <w:b/>
          <w:bCs/>
        </w:rPr>
        <w:t xml:space="preserve"> </w:t>
      </w:r>
    </w:p>
    <w:p w14:paraId="4E8D5DAF" w14:textId="299869AD" w:rsidR="004E45DD" w:rsidRDefault="00A839D5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 xml:space="preserve">Part </w:t>
      </w:r>
      <w:r w:rsidR="004E45DD" w:rsidRPr="00CB1800">
        <w:rPr>
          <w:rFonts w:eastAsiaTheme="minorEastAsia"/>
          <w:b/>
          <w:bCs/>
        </w:rPr>
        <w:t>1</w:t>
      </w:r>
      <w:r w:rsidR="00CB1800" w:rsidRPr="00CB1800">
        <w:rPr>
          <w:rFonts w:eastAsiaTheme="minorEastAsia"/>
          <w:b/>
          <w:bCs/>
        </w:rPr>
        <w:t>:</w:t>
      </w:r>
      <w:r w:rsidR="004E45DD">
        <w:rPr>
          <w:rFonts w:eastAsiaTheme="minorEastAsia"/>
        </w:rPr>
        <w:t xml:space="preserve"> </w:t>
      </w:r>
      <w:r w:rsidR="004E45DD" w:rsidRPr="004E45DD">
        <w:rPr>
          <w:rFonts w:eastAsiaTheme="minorEastAsia"/>
        </w:rPr>
        <w:t>Suppose th</w:t>
      </w:r>
      <w:r w:rsidR="002A21E6">
        <w:rPr>
          <w:rFonts w:eastAsiaTheme="minorEastAsia"/>
        </w:rPr>
        <w:t>ere is</w:t>
      </w:r>
      <w:r w:rsidR="004E45DD" w:rsidRPr="004E45DD">
        <w:rPr>
          <w:rFonts w:eastAsiaTheme="minorEastAsia"/>
        </w:rPr>
        <w:t xml:space="preserve"> a subset </w:t>
      </w:r>
      <m:oMath>
        <m:r>
          <w:rPr>
            <w:rFonts w:ascii="Cambria Math" w:eastAsiaTheme="minorEastAsia" w:hAnsi="Cambria Math"/>
          </w:rPr>
          <m:t>S</m:t>
        </m:r>
      </m:oMath>
      <w:r w:rsidR="004E45DD" w:rsidRPr="004E45DD">
        <w:rPr>
          <w:rFonts w:eastAsiaTheme="minorEastAsia"/>
        </w:rPr>
        <w:t xml:space="preserve"> of a vector space </w:t>
      </w:r>
      <m:oMath>
        <m:r>
          <w:rPr>
            <w:rFonts w:ascii="Cambria Math" w:eastAsiaTheme="minorEastAsia" w:hAnsi="Cambria Math"/>
          </w:rPr>
          <m:t>V</m:t>
        </m:r>
      </m:oMath>
      <w:r w:rsidR="004E45DD" w:rsidRPr="004E45DD">
        <w:rPr>
          <w:rFonts w:eastAsiaTheme="minorEastAsia"/>
        </w:rPr>
        <w:t xml:space="preserve"> is linearly independent. We need to prove that </w:t>
      </w:r>
      <m:oMath>
        <m:r>
          <w:rPr>
            <w:rFonts w:ascii="Cambria Math" w:eastAsiaTheme="minorEastAsia" w:hAnsi="Cambria Math"/>
          </w:rPr>
          <m:t>0</m:t>
        </m:r>
      </m:oMath>
      <w:r w:rsidR="004E45DD" w:rsidRPr="004E45DD">
        <w:rPr>
          <w:rFonts w:eastAsiaTheme="minorEastAsia"/>
        </w:rPr>
        <w:t xml:space="preserve"> cannot be expressed as a linear combination of elements of </w:t>
      </w:r>
      <m:oMath>
        <m:r>
          <w:rPr>
            <w:rFonts w:ascii="Cambria Math" w:eastAsiaTheme="minorEastAsia" w:hAnsi="Cambria Math"/>
          </w:rPr>
          <m:t>S</m:t>
        </m:r>
      </m:oMath>
      <w:r w:rsidR="004E45DD" w:rsidRPr="004E45DD">
        <w:rPr>
          <w:rFonts w:eastAsiaTheme="minorEastAsia"/>
        </w:rPr>
        <w:t xml:space="preserve"> with non-zero coefficients.</w:t>
      </w:r>
      <w:r w:rsidR="00F47D04">
        <w:rPr>
          <w:rFonts w:eastAsiaTheme="minorEastAsia"/>
        </w:rPr>
        <w:t xml:space="preserve"> </w:t>
      </w:r>
    </w:p>
    <w:p w14:paraId="041359D9" w14:textId="5FAEC376" w:rsidR="00F47D04" w:rsidRDefault="00F47D04" w:rsidP="00F63C50">
      <w:pPr>
        <w:rPr>
          <w:rFonts w:eastAsiaTheme="minorEastAsia"/>
        </w:rPr>
      </w:pPr>
      <w:r>
        <w:rPr>
          <w:rFonts w:eastAsiaTheme="minorEastAsia"/>
        </w:rPr>
        <w:t>By contradiction, assume that</w:t>
      </w:r>
    </w:p>
    <w:p w14:paraId="651A8CD5" w14:textId="6DFA8781" w:rsidR="00F47D04" w:rsidRDefault="00F47D04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3F2D5A4C" w14:textId="09C121B3" w:rsidR="00F47D04" w:rsidRDefault="00F47D04" w:rsidP="00F63C5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re elements of S and not all coefficients are equal to 0.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e a </w:t>
      </w:r>
      <w:r w:rsidR="004E45DD">
        <w:rPr>
          <w:rFonts w:eastAsiaTheme="minorEastAsia"/>
        </w:rPr>
        <w:t xml:space="preserve">non-zero </w:t>
      </w:r>
      <w:r>
        <w:rPr>
          <w:rFonts w:eastAsiaTheme="minorEastAsia"/>
        </w:rPr>
        <w:t>coefficient</w:t>
      </w:r>
      <w:r w:rsidR="004E45DD">
        <w:rPr>
          <w:rFonts w:eastAsiaTheme="minorEastAsia"/>
        </w:rPr>
        <w:t>.</w:t>
      </w:r>
    </w:p>
    <w:p w14:paraId="51369689" w14:textId="36ACABFF" w:rsidR="004E45DD" w:rsidRDefault="004E45DD" w:rsidP="00F63C50">
      <w:pPr>
        <w:rPr>
          <w:rFonts w:eastAsiaTheme="minorEastAsia"/>
        </w:rPr>
      </w:pPr>
      <w:r w:rsidRPr="004E45DD">
        <w:rPr>
          <w:rFonts w:eastAsiaTheme="minorEastAsia"/>
        </w:rPr>
        <w:t xml:space="preserve">By subtra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E45DD">
        <w:rPr>
          <w:rFonts w:eastAsiaTheme="minorEastAsia"/>
        </w:rPr>
        <w:t xml:space="preserve"> from both sides and dividing the resulting equalit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E45DD">
        <w:rPr>
          <w:rFonts w:eastAsiaTheme="minorEastAsia"/>
        </w:rPr>
        <w:t xml:space="preserve"> we get:</w:t>
      </w:r>
    </w:p>
    <w:p w14:paraId="194F2643" w14:textId="72DE15CB" w:rsidR="004E45DD" w:rsidRDefault="004E45DD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4CF6F532" w14:textId="62174793" w:rsidR="000D20E1" w:rsidRDefault="000D20E1" w:rsidP="00F63C50">
      <w:pPr>
        <w:rPr>
          <w:rFonts w:eastAsiaTheme="minorEastAsia"/>
        </w:rPr>
      </w:pPr>
      <w:r w:rsidRPr="000D20E1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D20E1">
        <w:rPr>
          <w:rFonts w:eastAsiaTheme="minorEastAsia"/>
        </w:rPr>
        <w:t xml:space="preserve"> is missing in the left-hand sum. This equality implie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D20E1">
        <w:rPr>
          <w:rFonts w:eastAsiaTheme="minorEastAsia"/>
        </w:rPr>
        <w:t xml:space="preserve"> is a linear combination of other elements of </w:t>
      </w:r>
      <m:oMath>
        <m:r>
          <w:rPr>
            <w:rFonts w:ascii="Cambria Math" w:eastAsiaTheme="minorEastAsia" w:hAnsi="Cambria Math"/>
          </w:rPr>
          <m:t>S</m:t>
        </m:r>
      </m:oMath>
      <w:r w:rsidRPr="000D20E1">
        <w:rPr>
          <w:rFonts w:eastAsiaTheme="minorEastAsia"/>
        </w:rPr>
        <w:t xml:space="preserve">. We obtained a contradiction with our assumption that </w:t>
      </w:r>
      <m:oMath>
        <m:r>
          <w:rPr>
            <w:rFonts w:ascii="Cambria Math" w:eastAsiaTheme="minorEastAsia" w:hAnsi="Cambria Math"/>
          </w:rPr>
          <m:t>S</m:t>
        </m:r>
      </m:oMath>
      <w:r w:rsidRPr="000D20E1">
        <w:rPr>
          <w:rFonts w:eastAsiaTheme="minorEastAsia"/>
        </w:rPr>
        <w:t xml:space="preserve"> is linearly independent, which completes the proof.</w:t>
      </w:r>
    </w:p>
    <w:p w14:paraId="3221C305" w14:textId="3ACB8C8C" w:rsidR="000D20E1" w:rsidRDefault="00A839D5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 xml:space="preserve">Part </w:t>
      </w:r>
      <w:r w:rsidR="000D20E1" w:rsidRPr="00CB1800">
        <w:rPr>
          <w:rFonts w:eastAsiaTheme="minorEastAsia"/>
          <w:b/>
          <w:bCs/>
        </w:rPr>
        <w:t>2</w:t>
      </w:r>
      <w:r w:rsidR="00CB1800" w:rsidRPr="00CB1800">
        <w:rPr>
          <w:rFonts w:eastAsiaTheme="minorEastAsia"/>
          <w:b/>
          <w:bCs/>
        </w:rPr>
        <w:t>:</w:t>
      </w:r>
      <w:r w:rsidR="000D20E1">
        <w:rPr>
          <w:rFonts w:eastAsiaTheme="minorEastAsia"/>
        </w:rPr>
        <w:t xml:space="preserve"> </w:t>
      </w:r>
      <w:r w:rsidR="000D20E1" w:rsidRPr="000D20E1">
        <w:rPr>
          <w:rFonts w:eastAsiaTheme="minorEastAsia"/>
        </w:rPr>
        <w:t xml:space="preserve">Now we need to prove that if </w:t>
      </w:r>
      <m:oMath>
        <m:r>
          <w:rPr>
            <w:rFonts w:ascii="Cambria Math" w:eastAsiaTheme="minorEastAsia" w:hAnsi="Cambria Math"/>
          </w:rPr>
          <m:t>0</m:t>
        </m:r>
      </m:oMath>
      <w:r w:rsidR="000D20E1" w:rsidRPr="000D20E1">
        <w:rPr>
          <w:rFonts w:eastAsiaTheme="minorEastAsia"/>
        </w:rPr>
        <w:t xml:space="preserve"> cannot be expressed as a linear combination of elements of </w:t>
      </w:r>
      <m:oMath>
        <m:r>
          <w:rPr>
            <w:rFonts w:ascii="Cambria Math" w:eastAsiaTheme="minorEastAsia" w:hAnsi="Cambria Math"/>
          </w:rPr>
          <m:t>S</m:t>
        </m:r>
      </m:oMath>
      <w:r w:rsidR="000D20E1" w:rsidRPr="000D20E1">
        <w:rPr>
          <w:rFonts w:eastAsiaTheme="minorEastAsia"/>
        </w:rPr>
        <w:t xml:space="preserve"> with non-zero coefficients then </w:t>
      </w:r>
      <m:oMath>
        <m:r>
          <w:rPr>
            <w:rFonts w:ascii="Cambria Math" w:eastAsiaTheme="minorEastAsia" w:hAnsi="Cambria Math"/>
          </w:rPr>
          <m:t>S</m:t>
        </m:r>
      </m:oMath>
      <w:r w:rsidR="000D20E1">
        <w:rPr>
          <w:rFonts w:eastAsiaTheme="minorEastAsia"/>
        </w:rPr>
        <w:t xml:space="preserve"> </w:t>
      </w:r>
      <w:r w:rsidR="000D20E1" w:rsidRPr="000D20E1">
        <w:rPr>
          <w:rFonts w:eastAsiaTheme="minorEastAsia"/>
        </w:rPr>
        <w:t xml:space="preserve">is linearly independent. By contradiction, suppose that </w:t>
      </w:r>
      <m:oMath>
        <m:r>
          <w:rPr>
            <w:rFonts w:ascii="Cambria Math" w:eastAsiaTheme="minorEastAsia" w:hAnsi="Cambria Math"/>
          </w:rPr>
          <m:t>S</m:t>
        </m:r>
      </m:oMath>
      <w:r w:rsidR="000D20E1" w:rsidRPr="000D20E1">
        <w:rPr>
          <w:rFonts w:eastAsiaTheme="minorEastAsia"/>
        </w:rPr>
        <w:t xml:space="preserve"> is not linearly independent. Then there exists an element </w:t>
      </w:r>
      <m:oMath>
        <m:r>
          <w:rPr>
            <w:rFonts w:ascii="Cambria Math" w:eastAsiaTheme="minorEastAsia" w:hAnsi="Cambria Math"/>
          </w:rPr>
          <m:t>s</m:t>
        </m:r>
      </m:oMath>
      <w:r w:rsidR="000D20E1" w:rsidRPr="000D20E1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0D20E1" w:rsidRPr="000D20E1">
        <w:rPr>
          <w:rFonts w:eastAsiaTheme="minorEastAsia"/>
        </w:rPr>
        <w:t xml:space="preserve"> which is equal to a linear combination of other elements of </w:t>
      </w:r>
      <m:oMath>
        <m:r>
          <w:rPr>
            <w:rFonts w:ascii="Cambria Math" w:eastAsiaTheme="minorEastAsia" w:hAnsi="Cambria Math"/>
          </w:rPr>
          <m:t>S</m:t>
        </m:r>
      </m:oMath>
      <w:r w:rsidR="000D20E1" w:rsidRPr="000D20E1">
        <w:rPr>
          <w:rFonts w:eastAsiaTheme="minorEastAsia"/>
        </w:rPr>
        <w:t>:</w:t>
      </w:r>
    </w:p>
    <w:p w14:paraId="1DE51642" w14:textId="2950FBA4" w:rsidR="000D20E1" w:rsidRDefault="000D20E1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s</m:t>
        </m:r>
      </m:oMath>
    </w:p>
    <w:p w14:paraId="1AD104B8" w14:textId="1D9E89EE" w:rsidR="004E45DD" w:rsidRDefault="000D20E1" w:rsidP="00F63C50">
      <w:pPr>
        <w:rPr>
          <w:rFonts w:eastAsiaTheme="minorEastAsia"/>
        </w:rPr>
      </w:pPr>
      <w:r w:rsidRPr="000D20E1">
        <w:rPr>
          <w:rFonts w:eastAsiaTheme="minorEastAsia"/>
        </w:rPr>
        <w:t>By subtracting s from both sides, we get:</w:t>
      </w:r>
    </w:p>
    <w:p w14:paraId="661E445A" w14:textId="69A9F4C4" w:rsidR="000D20E1" w:rsidRDefault="000D20E1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s=0</m:t>
        </m:r>
      </m:oMath>
    </w:p>
    <w:p w14:paraId="35DD4AC3" w14:textId="1110EC63" w:rsidR="00F47D04" w:rsidRDefault="000D20E1" w:rsidP="00F63C50">
      <w:pPr>
        <w:rPr>
          <w:rFonts w:eastAsiaTheme="minorEastAsia"/>
        </w:rPr>
      </w:pPr>
      <w:r w:rsidRPr="000D20E1">
        <w:rPr>
          <w:rFonts w:eastAsiaTheme="minorEastAsia"/>
        </w:rPr>
        <w:t xml:space="preserve">Thus, we have a linear combination of distinct elements of </w:t>
      </w:r>
      <m:oMath>
        <m:r>
          <w:rPr>
            <w:rFonts w:ascii="Cambria Math" w:eastAsiaTheme="minorEastAsia" w:hAnsi="Cambria Math"/>
          </w:rPr>
          <m:t>S</m:t>
        </m:r>
      </m:oMath>
      <w:r w:rsidRPr="000D20E1">
        <w:rPr>
          <w:rFonts w:eastAsiaTheme="minorEastAsia"/>
        </w:rPr>
        <w:t xml:space="preserve"> which is equal to </w:t>
      </w:r>
      <m:oMath>
        <m:r>
          <w:rPr>
            <w:rFonts w:ascii="Cambria Math" w:eastAsiaTheme="minorEastAsia" w:hAnsi="Cambria Math"/>
          </w:rPr>
          <m:t>0</m:t>
        </m:r>
      </m:oMath>
      <w:r w:rsidRPr="000D20E1">
        <w:rPr>
          <w:rFonts w:eastAsiaTheme="minorEastAsia"/>
        </w:rPr>
        <w:t xml:space="preserve"> and not all coefficients of this linear combination are equal to zero (for example, the coefficient of </w:t>
      </w:r>
      <m:oMath>
        <m:r>
          <w:rPr>
            <w:rFonts w:ascii="Cambria Math" w:eastAsiaTheme="minorEastAsia" w:hAnsi="Cambria Math"/>
          </w:rPr>
          <m:t>s</m:t>
        </m:r>
      </m:oMath>
      <w:r w:rsidRPr="000D20E1">
        <w:rPr>
          <w:rFonts w:eastAsiaTheme="minorEastAsia"/>
        </w:rPr>
        <w:t xml:space="preserve"> is -1).</w:t>
      </w:r>
    </w:p>
    <w:p w14:paraId="3E378243" w14:textId="350D2460" w:rsidR="000D20E1" w:rsidRPr="00662B5C" w:rsidRDefault="000D20E1" w:rsidP="00F63C50">
      <w:pPr>
        <w:rPr>
          <w:rFonts w:eastAsiaTheme="minorEastAsia"/>
          <w:b/>
          <w:bCs/>
        </w:rPr>
      </w:pPr>
      <w:r w:rsidRPr="00662B5C">
        <w:rPr>
          <w:rFonts w:eastAsiaTheme="minorEastAsia"/>
          <w:b/>
          <w:bCs/>
        </w:rPr>
        <w:t>Hence Proved.</w:t>
      </w:r>
    </w:p>
    <w:p w14:paraId="01A877CE" w14:textId="63AFF083" w:rsidR="004E795D" w:rsidRDefault="004E795D" w:rsidP="00F63C50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>Ans</w:t>
      </w:r>
      <w:r w:rsidR="00AD3AA7" w:rsidRPr="00CB1800">
        <w:rPr>
          <w:rFonts w:eastAsiaTheme="minorEastAsia"/>
          <w:b/>
          <w:bCs/>
        </w:rPr>
        <w:t>7</w:t>
      </w:r>
      <w:r w:rsidRPr="00CB1800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55733D">
        <w:rPr>
          <w:rFonts w:eastAsiaTheme="minorEastAsia"/>
        </w:rPr>
        <w:t>Given,</w:t>
      </w:r>
    </w:p>
    <w:p w14:paraId="6FAAB95D" w14:textId="5EEAAF51" w:rsidR="0055733D" w:rsidRDefault="0055733D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14:paraId="6C54A637" w14:textId="67F98F94" w:rsidR="0055733D" w:rsidRDefault="0055733D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 Demonstrate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C</m:t>
            </m:r>
          </m:e>
        </m:d>
        <m:r>
          <w:rPr>
            <w:rFonts w:ascii="Cambria Math" w:eastAsiaTheme="minorEastAsia" w:hAnsi="Cambria Math"/>
          </w:rPr>
          <m:t>=AB+AC</m:t>
        </m:r>
      </m:oMath>
    </w:p>
    <w:p w14:paraId="6C061367" w14:textId="7D56441E" w:rsidR="0055733D" w:rsidRDefault="0055733D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 LHS:</w:t>
      </w:r>
    </w:p>
    <w:p w14:paraId="71801CEC" w14:textId="543C0BCD" w:rsidR="0055733D" w:rsidRDefault="0055733D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C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</m:d>
      </m:oMath>
    </w:p>
    <w:p w14:paraId="1E9DABD7" w14:textId="7F6CBA23" w:rsidR="0055733D" w:rsidRDefault="0055733D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        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6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+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</m:mr>
                </m:m>
              </m:e>
            </m:d>
          </m:e>
        </m:d>
      </m:oMath>
    </w:p>
    <w:p w14:paraId="092DC5E8" w14:textId="79D2752B" w:rsidR="0055733D" w:rsidRPr="003E5F57" w:rsidRDefault="0055733D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9E5E231" w14:textId="1E6C809D" w:rsidR="003E5F57" w:rsidRDefault="003E5F57" w:rsidP="00F63C50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×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×7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×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×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×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×7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×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×1</m:t>
                      </m:r>
                    </m:e>
                  </m:d>
                </m:e>
              </m:mr>
            </m:m>
          </m:e>
        </m:d>
      </m:oMath>
    </w:p>
    <w:p w14:paraId="438EDA95" w14:textId="61D34E45" w:rsidR="003E5F57" w:rsidRDefault="003E5F57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1+2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+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+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+2</m:t>
                  </m:r>
                </m:e>
              </m:mr>
            </m:m>
          </m:e>
        </m:d>
      </m:oMath>
    </w:p>
    <w:p w14:paraId="026E9B37" w14:textId="1EB0BF82" w:rsidR="003E5F57" w:rsidRDefault="003E5F57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7DAF9E96" w14:textId="0FC1B07A" w:rsidR="00AA5286" w:rsidRDefault="00AA5286" w:rsidP="00F63C50">
      <w:pPr>
        <w:rPr>
          <w:rFonts w:eastAsiaTheme="minorEastAsia"/>
        </w:rPr>
      </w:pPr>
      <w:r>
        <w:rPr>
          <w:rFonts w:eastAsiaTheme="minorEastAsia"/>
        </w:rPr>
        <w:t xml:space="preserve">            RHS: </w:t>
      </w:r>
    </w:p>
    <w:p w14:paraId="149BEE92" w14:textId="0C6F6CE9" w:rsidR="00AA5286" w:rsidRDefault="00AA5286" w:rsidP="00F63C50">
      <w:pPr>
        <w:rPr>
          <w:rFonts w:eastAsiaTheme="minorEastAsia"/>
        </w:rPr>
      </w:pP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 xml:space="preserve">AB+AC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</m:d>
      </m:oMath>
    </w:p>
    <w:p w14:paraId="117C650B" w14:textId="7C1C62A8" w:rsidR="00AA5286" w:rsidRDefault="00AA5286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r w:rsidR="003F7416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×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×3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×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×2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×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×3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×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×2</m:t>
                            </m:r>
                          </m:e>
                        </m:d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×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×4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×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×-1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×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×4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×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×-1</m:t>
                            </m:r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6CE55C10" w14:textId="397EA400" w:rsidR="00AA5286" w:rsidRDefault="003F7416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8+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6+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6+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+4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+1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6-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+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-2</m:t>
                      </m:r>
                    </m:e>
                  </m:mr>
                </m:m>
              </m:e>
            </m:d>
          </m:e>
        </m:d>
      </m:oMath>
    </w:p>
    <w:p w14:paraId="3616CF1F" w14:textId="285557BE" w:rsidR="003F7416" w:rsidRDefault="003F7416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mr>
                </m:m>
              </m:e>
            </m:d>
          </m:e>
        </m:d>
      </m:oMath>
    </w:p>
    <w:p w14:paraId="3224ADDC" w14:textId="2441F421" w:rsidR="00E52B2C" w:rsidRDefault="00E52B2C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0+1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-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2+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-4</m:t>
                  </m:r>
                </m:e>
              </m:mr>
            </m:m>
          </m:e>
        </m:d>
      </m:oMath>
    </w:p>
    <w:p w14:paraId="113F5CF3" w14:textId="02AE7716" w:rsidR="005125DB" w:rsidRDefault="005125DB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2BC73F58" w14:textId="77777777" w:rsidR="00044AA5" w:rsidRDefault="005125DB" w:rsidP="00F63C50">
      <w:pPr>
        <w:rPr>
          <w:rFonts w:eastAsiaTheme="minorEastAsia"/>
        </w:rPr>
      </w:pPr>
      <w:r>
        <w:rPr>
          <w:rFonts w:eastAsiaTheme="minorEastAsia"/>
        </w:rPr>
        <w:t xml:space="preserve">As LHS = RHS, </w:t>
      </w:r>
    </w:p>
    <w:p w14:paraId="428BDD0C" w14:textId="567A4573" w:rsidR="00E52B2C" w:rsidRPr="00044AA5" w:rsidRDefault="005125DB" w:rsidP="00F63C50">
      <w:pPr>
        <w:rPr>
          <w:rFonts w:eastAsiaTheme="minorEastAsia"/>
          <w:b/>
          <w:bCs/>
        </w:rPr>
      </w:pPr>
      <w:r w:rsidRPr="00044AA5">
        <w:rPr>
          <w:rFonts w:eastAsiaTheme="minorEastAsia"/>
          <w:b/>
          <w:bCs/>
        </w:rPr>
        <w:t>Hence Proved.</w:t>
      </w:r>
    </w:p>
    <w:p w14:paraId="3DEDFD0B" w14:textId="46FE4B59" w:rsidR="00247DEA" w:rsidRDefault="00247DEA" w:rsidP="00F63C50">
      <w:pPr>
        <w:rPr>
          <w:rFonts w:eastAsiaTheme="minorEastAsia"/>
        </w:rPr>
      </w:pPr>
      <w:r w:rsidRPr="00662B5C">
        <w:rPr>
          <w:rFonts w:eastAsiaTheme="minorEastAsia"/>
          <w:b/>
          <w:bCs/>
        </w:rPr>
        <w:t>Ans8:</w:t>
      </w:r>
      <w:r>
        <w:rPr>
          <w:rFonts w:eastAsiaTheme="minorEastAsia"/>
        </w:rPr>
        <w:t xml:space="preserve"> Given,</w:t>
      </w:r>
    </w:p>
    <w:p w14:paraId="249D5E04" w14:textId="725C2846" w:rsidR="00247DEA" w:rsidRPr="00247DEA" w:rsidRDefault="00247DEA" w:rsidP="00F63C50">
      <w:pPr>
        <w:rPr>
          <w:rFonts w:eastAsiaTheme="minorEastAsia"/>
        </w:rPr>
      </w:pPr>
      <w:r>
        <w:rPr>
          <w:rFonts w:eastAsiaTheme="minorEastAsia"/>
        </w:rPr>
        <w:tab/>
      </w:r>
      <w:bookmarkStart w:id="1" w:name="_Hlk114356511"/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bookmarkEnd w:id="1"/>
    </w:p>
    <w:p w14:paraId="1F2AA8B6" w14:textId="77777777" w:rsidR="001E3D73" w:rsidRDefault="00247DEA" w:rsidP="00F63C50">
      <w:pPr>
        <w:rPr>
          <w:rFonts w:eastAsiaTheme="minorEastAsia"/>
        </w:rPr>
      </w:pPr>
      <w:r>
        <w:rPr>
          <w:rFonts w:eastAsiaTheme="minorEastAsia"/>
        </w:rPr>
        <w:t>Calculating Minors,</w:t>
      </w:r>
    </w:p>
    <w:p w14:paraId="55E3A7F8" w14:textId="294D88DD" w:rsidR="00247DEA" w:rsidRPr="00776DE9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×1</m:t>
            </m:r>
          </m:e>
        </m:d>
        <m:r>
          <w:rPr>
            <w:rFonts w:ascii="Cambria Math" w:eastAsiaTheme="minorEastAsia" w:hAnsi="Cambria Math"/>
          </w:rPr>
          <m:t>=-8+3=-5</m:t>
        </m:r>
      </m:oMath>
      <w:r>
        <w:rPr>
          <w:rFonts w:eastAsiaTheme="minorEastAsia"/>
        </w:rPr>
        <w:t xml:space="preserve"> </w:t>
      </w:r>
    </w:p>
    <w:p w14:paraId="4432705A" w14:textId="0B2DF4F9" w:rsidR="00776DE9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1</m:t>
            </m:r>
          </m:e>
        </m:d>
        <m:r>
          <w:rPr>
            <w:rFonts w:ascii="Cambria Math" w:eastAsiaTheme="minorEastAsia" w:hAnsi="Cambria Math"/>
          </w:rPr>
          <m:t>=-4-5=-9</m:t>
        </m:r>
      </m:oMath>
      <w:r>
        <w:rPr>
          <w:rFonts w:eastAsiaTheme="minorEastAsia"/>
        </w:rPr>
        <w:t xml:space="preserve"> </w:t>
      </w:r>
    </w:p>
    <w:p w14:paraId="22370918" w14:textId="1E042DD7" w:rsidR="00776DE9" w:rsidRPr="00776DE9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-3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-4</m:t>
            </m:r>
          </m:e>
        </m:d>
        <m:r>
          <w:rPr>
            <w:rFonts w:ascii="Cambria Math" w:eastAsiaTheme="minorEastAsia" w:hAnsi="Cambria Math"/>
          </w:rPr>
          <m:t>=6+20=26</m:t>
        </m:r>
      </m:oMath>
      <w:r>
        <w:rPr>
          <w:rFonts w:eastAsiaTheme="minorEastAsia"/>
        </w:rPr>
        <w:t xml:space="preserve"> </w:t>
      </w:r>
    </w:p>
    <w:p w14:paraId="19C6F856" w14:textId="2D91E4A5" w:rsidR="00776DE9" w:rsidRPr="00776DE9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×2</m:t>
            </m:r>
          </m:e>
        </m:d>
        <m:r>
          <w:rPr>
            <w:rFonts w:ascii="Cambria Math" w:eastAsiaTheme="minorEastAsia" w:hAnsi="Cambria Math"/>
          </w:rPr>
          <m:t>=2+6=8</m:t>
        </m:r>
      </m:oMath>
      <w:r>
        <w:rPr>
          <w:rFonts w:eastAsiaTheme="minorEastAsia"/>
        </w:rPr>
        <w:t xml:space="preserve"> </w:t>
      </w:r>
    </w:p>
    <w:p w14:paraId="7411E104" w14:textId="2D77987B" w:rsidR="00776DE9" w:rsidRPr="00776DE9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2</m:t>
            </m:r>
          </m:e>
        </m:d>
        <m:r>
          <w:rPr>
            <w:rFonts w:ascii="Cambria Math" w:eastAsiaTheme="minorEastAsia" w:hAnsi="Cambria Math"/>
          </w:rPr>
          <m:t>=6-10=-4</m:t>
        </m:r>
      </m:oMath>
      <w:r>
        <w:rPr>
          <w:rFonts w:eastAsiaTheme="minorEastAsia"/>
        </w:rPr>
        <w:t xml:space="preserve"> </w:t>
      </w:r>
    </w:p>
    <w:p w14:paraId="334BBD77" w14:textId="06EED482" w:rsidR="00776DE9" w:rsidRPr="00776DE9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3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1</m:t>
            </m:r>
          </m:e>
        </m:d>
        <m:r>
          <w:rPr>
            <w:rFonts w:ascii="Cambria Math" w:eastAsiaTheme="minorEastAsia" w:hAnsi="Cambria Math"/>
          </w:rPr>
          <m:t>=-9-5=-14</m:t>
        </m:r>
      </m:oMath>
      <w:r>
        <w:rPr>
          <w:rFonts w:eastAsiaTheme="minorEastAsia"/>
        </w:rPr>
        <w:t xml:space="preserve"> </w:t>
      </w:r>
    </w:p>
    <w:p w14:paraId="36636E52" w14:textId="0C3208A8" w:rsidR="001E3D73" w:rsidRPr="001E3D73" w:rsidRDefault="001E3D73" w:rsidP="001E3D7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×2</m:t>
            </m:r>
          </m:e>
        </m:d>
        <m:r>
          <w:rPr>
            <w:rFonts w:ascii="Cambria Math" w:eastAsiaTheme="minorEastAsia" w:hAnsi="Cambria Math"/>
          </w:rPr>
          <m:t>=1+8=9</m:t>
        </m:r>
      </m:oMath>
      <w:r>
        <w:rPr>
          <w:rFonts w:eastAsiaTheme="minorEastAsia"/>
        </w:rPr>
        <w:t xml:space="preserve"> </w:t>
      </w:r>
    </w:p>
    <w:p w14:paraId="7AE4B1FB" w14:textId="7ADD52E8" w:rsidR="001E3D73" w:rsidRPr="001E3D73" w:rsidRDefault="001E3D73" w:rsidP="001E3D7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2</m:t>
            </m:r>
          </m:e>
        </m:d>
        <m:r>
          <w:rPr>
            <w:rFonts w:ascii="Cambria Math" w:eastAsiaTheme="minorEastAsia" w:hAnsi="Cambria Math"/>
          </w:rPr>
          <m:t>=3+4=7</m:t>
        </m:r>
      </m:oMath>
      <w:r>
        <w:rPr>
          <w:rFonts w:eastAsiaTheme="minorEastAsia"/>
        </w:rPr>
        <w:t xml:space="preserve"> </w:t>
      </w:r>
    </w:p>
    <w:p w14:paraId="1A51AA37" w14:textId="49FBCFC7" w:rsidR="00F4522F" w:rsidRPr="001E3D73" w:rsidRDefault="001E3D73" w:rsidP="00F4522F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4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1</m:t>
            </m:r>
          </m:e>
        </m:d>
        <m:r>
          <w:rPr>
            <w:rFonts w:ascii="Cambria Math" w:eastAsiaTheme="minorEastAsia" w:hAnsi="Cambria Math"/>
          </w:rPr>
          <m:t>=-12+2=-10</m:t>
        </m:r>
      </m:oMath>
      <w:r>
        <w:rPr>
          <w:rFonts w:eastAsiaTheme="minorEastAsia"/>
        </w:rPr>
        <w:t xml:space="preserve"> </w:t>
      </w:r>
    </w:p>
    <w:p w14:paraId="395810DE" w14:textId="7AB05879" w:rsidR="001E3D73" w:rsidRDefault="00F4522F" w:rsidP="001E3D73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Minor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  <w:r w:rsidR="001E3D73">
        <w:rPr>
          <w:rFonts w:eastAsiaTheme="minorEastAsia"/>
        </w:rPr>
        <w:tab/>
        <w:t xml:space="preserve">       </w:t>
      </w:r>
    </w:p>
    <w:p w14:paraId="18F8F187" w14:textId="5B9CA18C" w:rsidR="00F4522F" w:rsidRDefault="00F4522F" w:rsidP="001E3D73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Cofactors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14:paraId="22EE5CA4" w14:textId="3A9809B4" w:rsidR="006147F6" w:rsidRDefault="006147F6" w:rsidP="001E3D73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Adjugate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14:paraId="50A5BB96" w14:textId="6A481A0C" w:rsidR="001E3D73" w:rsidRDefault="00EE0201" w:rsidP="001E3D73">
      <w:pPr>
        <w:rPr>
          <w:rFonts w:eastAsiaTheme="minorEastAsia"/>
        </w:rPr>
      </w:pPr>
      <w:r>
        <w:rPr>
          <w:rFonts w:eastAsiaTheme="minorEastAsia"/>
        </w:rPr>
        <w:t>Calculating Determinant,</w:t>
      </w:r>
    </w:p>
    <w:p w14:paraId="4F7DE547" w14:textId="581F8E80" w:rsidR="008A6F9B" w:rsidRPr="008A6F9B" w:rsidRDefault="00000000" w:rsidP="001E3D7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424C9396" w14:textId="5916C049" w:rsidR="008A6F9B" w:rsidRDefault="008A6F9B" w:rsidP="008A6F9B">
      <w:pPr>
        <w:tabs>
          <w:tab w:val="left" w:pos="752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+1</m:t>
            </m:r>
          </m:sup>
        </m:sSup>
        <m:r>
          <w:rPr>
            <w:rFonts w:ascii="Cambria Math" w:eastAsiaTheme="minorEastAsia" w:hAnsi="Cambria Math"/>
          </w:rPr>
          <m:t>×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×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×1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+2</m:t>
            </m:r>
          </m:sup>
        </m:sSup>
        <m:r>
          <w:rPr>
            <w:rFonts w:ascii="Cambria Math" w:eastAsiaTheme="minorEastAsia" w:hAnsi="Cambria Math"/>
          </w:rPr>
          <m:t>×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×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×1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1C3852DD" w14:textId="1A3B5BD9" w:rsidR="00776DE9" w:rsidRDefault="008A6F9B" w:rsidP="006147F6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+3</m:t>
            </m:r>
          </m:sup>
        </m:sSup>
        <m:r>
          <w:rPr>
            <w:rFonts w:ascii="Cambria Math" w:eastAsiaTheme="minorEastAsia" w:hAnsi="Cambria Math"/>
          </w:rPr>
          <m:t>×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×-3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×-4</m:t>
                </m:r>
              </m:e>
            </m:d>
          </m:e>
        </m:d>
      </m:oMath>
    </w:p>
    <w:p w14:paraId="31E5FD4A" w14:textId="2DD29651" w:rsidR="00776DE9" w:rsidRDefault="007720F8" w:rsidP="00776DE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1×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+3</m:t>
            </m:r>
          </m:e>
        </m:d>
        <m:r>
          <w:rPr>
            <w:rFonts w:ascii="Cambria Math" w:eastAsiaTheme="minorEastAsia" w:hAnsi="Cambria Math"/>
          </w:rPr>
          <m:t>-1×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-5</m:t>
            </m:r>
          </m:e>
        </m:d>
        <m:r>
          <w:rPr>
            <w:rFonts w:ascii="Cambria Math" w:eastAsiaTheme="minorEastAsia" w:hAnsi="Cambria Math"/>
          </w:rPr>
          <m:t>+1×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+20</m:t>
            </m:r>
          </m:e>
        </m:d>
      </m:oMath>
      <w:r w:rsidR="006147F6">
        <w:rPr>
          <w:rFonts w:eastAsiaTheme="minorEastAsia"/>
        </w:rPr>
        <w:t xml:space="preserve"> </w:t>
      </w:r>
    </w:p>
    <w:p w14:paraId="2F2945C9" w14:textId="662EE2C4" w:rsidR="00F85396" w:rsidRDefault="00F85396" w:rsidP="00776DE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5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26</m:t>
            </m:r>
          </m:e>
        </m:d>
      </m:oMath>
      <w:r w:rsidR="006147F6">
        <w:rPr>
          <w:rFonts w:eastAsiaTheme="minorEastAsia"/>
        </w:rPr>
        <w:t xml:space="preserve"> </w:t>
      </w:r>
    </w:p>
    <w:p w14:paraId="3F9B2442" w14:textId="710D7167" w:rsidR="004430A4" w:rsidRDefault="00F85396" w:rsidP="00776DE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-15+9+52</m:t>
        </m:r>
      </m:oMath>
      <w:r w:rsidR="006147F6">
        <w:rPr>
          <w:rFonts w:eastAsiaTheme="minorEastAsia"/>
        </w:rPr>
        <w:t xml:space="preserve"> </w:t>
      </w:r>
    </w:p>
    <w:p w14:paraId="007915CC" w14:textId="2564B690" w:rsidR="005125DB" w:rsidRDefault="004430A4" w:rsidP="00F63C5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46</m:t>
        </m:r>
      </m:oMath>
      <w:r w:rsidR="006147F6">
        <w:rPr>
          <w:rFonts w:eastAsiaTheme="minorEastAsia"/>
        </w:rPr>
        <w:t xml:space="preserve"> </w:t>
      </w:r>
    </w:p>
    <w:p w14:paraId="23BC6929" w14:textId="02F3ABFF" w:rsidR="006147F6" w:rsidRDefault="006147F6" w:rsidP="00F63C50">
      <w:pPr>
        <w:rPr>
          <w:rFonts w:eastAsiaTheme="minorEastAsia"/>
        </w:rPr>
      </w:pPr>
      <w:r>
        <w:rPr>
          <w:rFonts w:eastAsiaTheme="minorEastAsia"/>
        </w:rPr>
        <w:t>Calculating Inverse of Matrix A,</w:t>
      </w:r>
    </w:p>
    <w:p w14:paraId="497F719E" w14:textId="77777777" w:rsidR="001E767D" w:rsidRDefault="006147F6" w:rsidP="00F63C5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</w:rPr>
          <m:t>×Adjugate of Matrix A</m:t>
        </m:r>
      </m:oMath>
    </w:p>
    <w:p w14:paraId="5696B3B8" w14:textId="437A7C34" w:rsidR="001E767D" w:rsidRDefault="001E767D" w:rsidP="001E76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6</m:t>
            </m:r>
          </m:den>
        </m:f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14:paraId="78E60C49" w14:textId="3A5D9A57" w:rsidR="001E767D" w:rsidRDefault="001E767D" w:rsidP="001E767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</m:m>
          </m:e>
        </m:d>
      </m:oMath>
    </w:p>
    <w:p w14:paraId="33F6DF90" w14:textId="4BDC7178" w:rsidR="001E767D" w:rsidRDefault="001E767D" w:rsidP="001E76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</m:m>
          </m:e>
        </m:d>
      </m:oMath>
    </w:p>
    <w:p w14:paraId="4CFBBAC5" w14:textId="04633B91" w:rsidR="001E767D" w:rsidRDefault="00F07F96" w:rsidP="001E767D">
      <w:pPr>
        <w:rPr>
          <w:rFonts w:eastAsiaTheme="minorEastAsia"/>
        </w:rPr>
      </w:pPr>
      <w:r w:rsidRPr="00CB1800">
        <w:rPr>
          <w:rFonts w:eastAsiaTheme="minorEastAsia"/>
          <w:b/>
          <w:bCs/>
        </w:rPr>
        <w:t>Ans9:</w:t>
      </w:r>
      <w:r>
        <w:rPr>
          <w:rFonts w:eastAsiaTheme="minorEastAsia"/>
        </w:rPr>
        <w:t xml:space="preserve"> Given,</w:t>
      </w:r>
    </w:p>
    <w:p w14:paraId="6DF0EB89" w14:textId="4949AC39" w:rsidR="00F07F96" w:rsidRDefault="00F07F96" w:rsidP="001E767D">
      <w:pPr>
        <w:rPr>
          <w:rFonts w:eastAsiaTheme="minorEastAsia"/>
        </w:rPr>
      </w:pPr>
      <w:r>
        <w:rPr>
          <w:rFonts w:eastAsiaTheme="minorEastAsia"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6239E507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>Calculating Minors,</w:t>
      </w:r>
    </w:p>
    <w:p w14:paraId="62143474" w14:textId="77777777" w:rsidR="007304E2" w:rsidRPr="00776DE9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×1</m:t>
            </m:r>
          </m:e>
        </m:d>
        <m:r>
          <w:rPr>
            <w:rFonts w:ascii="Cambria Math" w:eastAsiaTheme="minorEastAsia" w:hAnsi="Cambria Math"/>
          </w:rPr>
          <m:t>=-8+3=-5</m:t>
        </m:r>
      </m:oMath>
      <w:r>
        <w:rPr>
          <w:rFonts w:eastAsiaTheme="minorEastAsia"/>
        </w:rPr>
        <w:t xml:space="preserve"> </w:t>
      </w:r>
    </w:p>
    <w:p w14:paraId="3C2D2A18" w14:textId="77777777" w:rsidR="007304E2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1</m:t>
            </m:r>
          </m:e>
        </m:d>
        <m:r>
          <w:rPr>
            <w:rFonts w:ascii="Cambria Math" w:eastAsiaTheme="minorEastAsia" w:hAnsi="Cambria Math"/>
          </w:rPr>
          <m:t>=-4-5=-9</m:t>
        </m:r>
      </m:oMath>
      <w:r>
        <w:rPr>
          <w:rFonts w:eastAsiaTheme="minorEastAsia"/>
        </w:rPr>
        <w:t xml:space="preserve"> </w:t>
      </w:r>
    </w:p>
    <w:p w14:paraId="2BB4C066" w14:textId="77777777" w:rsidR="007304E2" w:rsidRPr="00776DE9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-3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-4</m:t>
            </m:r>
          </m:e>
        </m:d>
        <m:r>
          <w:rPr>
            <w:rFonts w:ascii="Cambria Math" w:eastAsiaTheme="minorEastAsia" w:hAnsi="Cambria Math"/>
          </w:rPr>
          <m:t>=6+20=26</m:t>
        </m:r>
      </m:oMath>
      <w:r>
        <w:rPr>
          <w:rFonts w:eastAsiaTheme="minorEastAsia"/>
        </w:rPr>
        <w:t xml:space="preserve"> </w:t>
      </w:r>
    </w:p>
    <w:p w14:paraId="5045CF30" w14:textId="77777777" w:rsidR="007304E2" w:rsidRPr="00776DE9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×2</m:t>
            </m:r>
          </m:e>
        </m:d>
        <m:r>
          <w:rPr>
            <w:rFonts w:ascii="Cambria Math" w:eastAsiaTheme="minorEastAsia" w:hAnsi="Cambria Math"/>
          </w:rPr>
          <m:t>=2+6=8</m:t>
        </m:r>
      </m:oMath>
      <w:r>
        <w:rPr>
          <w:rFonts w:eastAsiaTheme="minorEastAsia"/>
        </w:rPr>
        <w:t xml:space="preserve"> </w:t>
      </w:r>
    </w:p>
    <w:p w14:paraId="212A3EE1" w14:textId="77777777" w:rsidR="007304E2" w:rsidRPr="00776DE9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2</m:t>
            </m:r>
          </m:e>
        </m:d>
        <m:r>
          <w:rPr>
            <w:rFonts w:ascii="Cambria Math" w:eastAsiaTheme="minorEastAsia" w:hAnsi="Cambria Math"/>
          </w:rPr>
          <m:t>=6-10=-4</m:t>
        </m:r>
      </m:oMath>
      <w:r>
        <w:rPr>
          <w:rFonts w:eastAsiaTheme="minorEastAsia"/>
        </w:rPr>
        <w:t xml:space="preserve"> </w:t>
      </w:r>
    </w:p>
    <w:p w14:paraId="6CBAFA6E" w14:textId="77777777" w:rsidR="007304E2" w:rsidRPr="00776DE9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3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1</m:t>
            </m:r>
          </m:e>
        </m:d>
        <m:r>
          <w:rPr>
            <w:rFonts w:ascii="Cambria Math" w:eastAsiaTheme="minorEastAsia" w:hAnsi="Cambria Math"/>
          </w:rPr>
          <m:t>=-9-5=-14</m:t>
        </m:r>
      </m:oMath>
      <w:r>
        <w:rPr>
          <w:rFonts w:eastAsiaTheme="minorEastAsia"/>
        </w:rPr>
        <w:t xml:space="preserve"> </w:t>
      </w:r>
    </w:p>
    <w:p w14:paraId="5C262CBE" w14:textId="77777777" w:rsidR="007304E2" w:rsidRPr="001E3D73" w:rsidRDefault="007304E2" w:rsidP="007304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×2</m:t>
            </m:r>
          </m:e>
        </m:d>
        <m:r>
          <w:rPr>
            <w:rFonts w:ascii="Cambria Math" w:eastAsiaTheme="minorEastAsia" w:hAnsi="Cambria Math"/>
          </w:rPr>
          <m:t>=1+8=9</m:t>
        </m:r>
      </m:oMath>
      <w:r>
        <w:rPr>
          <w:rFonts w:eastAsiaTheme="minorEastAsia"/>
        </w:rPr>
        <w:t xml:space="preserve"> </w:t>
      </w:r>
    </w:p>
    <w:p w14:paraId="3F8F6CAF" w14:textId="77777777" w:rsidR="007304E2" w:rsidRPr="001E3D73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2</m:t>
            </m:r>
          </m:e>
        </m:d>
        <m:r>
          <w:rPr>
            <w:rFonts w:ascii="Cambria Math" w:eastAsiaTheme="minorEastAsia" w:hAnsi="Cambria Math"/>
          </w:rPr>
          <m:t>=3+4=7</m:t>
        </m:r>
      </m:oMath>
      <w:r>
        <w:rPr>
          <w:rFonts w:eastAsiaTheme="minorEastAsia"/>
        </w:rPr>
        <w:t xml:space="preserve"> </w:t>
      </w:r>
    </w:p>
    <w:p w14:paraId="7C49527B" w14:textId="77777777" w:rsidR="007304E2" w:rsidRPr="001E3D73" w:rsidRDefault="007304E2" w:rsidP="007304E2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4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1</m:t>
            </m:r>
          </m:e>
        </m:d>
        <m:r>
          <w:rPr>
            <w:rFonts w:ascii="Cambria Math" w:eastAsiaTheme="minorEastAsia" w:hAnsi="Cambria Math"/>
          </w:rPr>
          <m:t>=-12+2=-10</m:t>
        </m:r>
      </m:oMath>
      <w:r>
        <w:rPr>
          <w:rFonts w:eastAsiaTheme="minorEastAsia"/>
        </w:rPr>
        <w:t xml:space="preserve"> </w:t>
      </w:r>
    </w:p>
    <w:p w14:paraId="23EE41E1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Minor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  <w:r>
        <w:rPr>
          <w:rFonts w:eastAsiaTheme="minorEastAsia"/>
        </w:rPr>
        <w:tab/>
        <w:t xml:space="preserve">       </w:t>
      </w:r>
    </w:p>
    <w:p w14:paraId="06621EB2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Cofactors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14:paraId="7D4050DA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Adjugate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14:paraId="276AB242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>Calculating Determinant,</w:t>
      </w:r>
    </w:p>
    <w:p w14:paraId="43455994" w14:textId="77777777" w:rsidR="007304E2" w:rsidRPr="008A6F9B" w:rsidRDefault="00000000" w:rsidP="007304E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568A672B" w14:textId="77777777" w:rsidR="007304E2" w:rsidRDefault="007304E2" w:rsidP="007304E2">
      <w:pPr>
        <w:tabs>
          <w:tab w:val="left" w:pos="752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+1</m:t>
            </m:r>
          </m:sup>
        </m:sSup>
        <m:r>
          <w:rPr>
            <w:rFonts w:ascii="Cambria Math" w:eastAsiaTheme="minorEastAsia" w:hAnsi="Cambria Math"/>
          </w:rPr>
          <m:t>×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×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×1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+2</m:t>
            </m:r>
          </m:sup>
        </m:sSup>
        <m:r>
          <w:rPr>
            <w:rFonts w:ascii="Cambria Math" w:eastAsiaTheme="minorEastAsia" w:hAnsi="Cambria Math"/>
          </w:rPr>
          <m:t>×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×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×1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16A4C5C0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+3</m:t>
            </m:r>
          </m:sup>
        </m:sSup>
        <m:r>
          <w:rPr>
            <w:rFonts w:ascii="Cambria Math" w:eastAsiaTheme="minorEastAsia" w:hAnsi="Cambria Math"/>
          </w:rPr>
          <m:t>×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×-3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×-4</m:t>
                </m:r>
              </m:e>
            </m:d>
          </m:e>
        </m:d>
      </m:oMath>
    </w:p>
    <w:p w14:paraId="4A430428" w14:textId="77777777" w:rsidR="007304E2" w:rsidRDefault="007304E2" w:rsidP="007304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1×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+3</m:t>
            </m:r>
          </m:e>
        </m:d>
        <m:r>
          <w:rPr>
            <w:rFonts w:ascii="Cambria Math" w:eastAsiaTheme="minorEastAsia" w:hAnsi="Cambria Math"/>
          </w:rPr>
          <m:t>-1×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-5</m:t>
            </m:r>
          </m:e>
        </m:d>
        <m:r>
          <w:rPr>
            <w:rFonts w:ascii="Cambria Math" w:eastAsiaTheme="minorEastAsia" w:hAnsi="Cambria Math"/>
          </w:rPr>
          <m:t>+1×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+20</m:t>
            </m:r>
          </m:e>
        </m:d>
      </m:oMath>
      <w:r>
        <w:rPr>
          <w:rFonts w:eastAsiaTheme="minorEastAsia"/>
        </w:rPr>
        <w:t xml:space="preserve"> </w:t>
      </w:r>
    </w:p>
    <w:p w14:paraId="08034F39" w14:textId="77777777" w:rsidR="007304E2" w:rsidRDefault="007304E2" w:rsidP="007304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5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26</m:t>
            </m:r>
          </m:e>
        </m:d>
      </m:oMath>
      <w:r>
        <w:rPr>
          <w:rFonts w:eastAsiaTheme="minorEastAsia"/>
        </w:rPr>
        <w:t xml:space="preserve"> </w:t>
      </w:r>
    </w:p>
    <w:p w14:paraId="0202E546" w14:textId="77777777" w:rsidR="007304E2" w:rsidRDefault="007304E2" w:rsidP="007304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-15+9+52</m:t>
        </m:r>
      </m:oMath>
      <w:r>
        <w:rPr>
          <w:rFonts w:eastAsiaTheme="minorEastAsia"/>
        </w:rPr>
        <w:t xml:space="preserve"> </w:t>
      </w:r>
    </w:p>
    <w:p w14:paraId="44225E4F" w14:textId="77777777" w:rsidR="007304E2" w:rsidRDefault="007304E2" w:rsidP="007304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 46</m:t>
        </m:r>
      </m:oMath>
      <w:r>
        <w:rPr>
          <w:rFonts w:eastAsiaTheme="minorEastAsia"/>
        </w:rPr>
        <w:t xml:space="preserve"> </w:t>
      </w:r>
    </w:p>
    <w:p w14:paraId="7588D929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>Calculating Inverse of Matrix A,</w:t>
      </w:r>
    </w:p>
    <w:p w14:paraId="1DFFF049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</w:rPr>
          <m:t>×Adjugate of Matrix A</m:t>
        </m:r>
      </m:oMath>
    </w:p>
    <w:p w14:paraId="7EB1D3B1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6</m:t>
            </m:r>
          </m:den>
        </m:f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0</m:t>
                  </m:r>
                </m:e>
              </m:mr>
            </m:m>
          </m:e>
        </m:d>
      </m:oMath>
    </w:p>
    <w:p w14:paraId="07132FD4" w14:textId="77777777" w:rsidR="007304E2" w:rsidRDefault="007304E2" w:rsidP="007304E2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</m:m>
          </m:e>
        </m:d>
      </m:oMath>
    </w:p>
    <w:p w14:paraId="408EA720" w14:textId="45377130" w:rsidR="007304E2" w:rsidRDefault="007304E2" w:rsidP="001E76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</m:m>
          </m:e>
        </m:d>
      </m:oMath>
    </w:p>
    <w:p w14:paraId="6BBF5110" w14:textId="3EE4EBBF" w:rsidR="007C57D3" w:rsidRDefault="00807A5F" w:rsidP="001E767D">
      <w:pPr>
        <w:rPr>
          <w:rFonts w:eastAsiaTheme="minorEastAsia"/>
        </w:rPr>
      </w:pPr>
      <w:r>
        <w:rPr>
          <w:rFonts w:eastAsiaTheme="minorEastAsia"/>
        </w:rPr>
        <w:t>Representing c</w:t>
      </w:r>
      <w:r w:rsidR="007C57D3">
        <w:rPr>
          <w:rFonts w:eastAsiaTheme="minorEastAsia"/>
        </w:rPr>
        <w:t>hang</w:t>
      </w:r>
      <w:r>
        <w:rPr>
          <w:rFonts w:eastAsiaTheme="minorEastAsia"/>
        </w:rPr>
        <w:t>ed</w:t>
      </w:r>
      <w:r w:rsidR="007C57D3">
        <w:rPr>
          <w:rFonts w:eastAsiaTheme="minorEastAsia"/>
        </w:rPr>
        <w:t xml:space="preserve"> </w:t>
      </w:r>
      <w:r>
        <w:rPr>
          <w:rFonts w:eastAsiaTheme="minorEastAsia"/>
        </w:rPr>
        <w:t>b</w:t>
      </w:r>
      <w:r w:rsidR="007C57D3">
        <w:rPr>
          <w:rFonts w:eastAsiaTheme="minorEastAsia"/>
        </w:rPr>
        <w:t>asis</w:t>
      </w:r>
      <w:r>
        <w:rPr>
          <w:rFonts w:eastAsiaTheme="minorEastAsia"/>
        </w:rPr>
        <w:t xml:space="preserve"> for defined matrix A,</w:t>
      </w:r>
    </w:p>
    <w:p w14:paraId="04C92FC5" w14:textId="53C069D5" w:rsidR="007C57D3" w:rsidRPr="007C57D3" w:rsidRDefault="007C57D3" w:rsidP="001E767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  <w:t xml:space="preserve">    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14E8AF54" w14:textId="5B9F7125" w:rsidR="007C57D3" w:rsidRDefault="007C57D3" w:rsidP="001E76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</m:m>
          </m:e>
        </m:d>
      </m:oMath>
    </w:p>
    <w:p w14:paraId="0E1BEEC6" w14:textId="6FF4C1C2" w:rsidR="007C57D3" w:rsidRPr="007C57D3" w:rsidRDefault="007C57D3" w:rsidP="001E76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ab/>
      </w:r>
    </w:p>
    <w:p w14:paraId="39294003" w14:textId="6E796DE9" w:rsidR="006147F6" w:rsidRPr="003E5F57" w:rsidRDefault="006147F6" w:rsidP="00F63C50">
      <w:pPr>
        <w:rPr>
          <w:rFonts w:eastAsiaTheme="minorEastAsia"/>
        </w:rPr>
      </w:pPr>
    </w:p>
    <w:sectPr w:rsidR="006147F6" w:rsidRPr="003E5F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3997" w14:textId="77777777" w:rsidR="00B7601D" w:rsidRDefault="00B7601D" w:rsidP="00792B2C">
      <w:pPr>
        <w:spacing w:after="0" w:line="240" w:lineRule="auto"/>
      </w:pPr>
      <w:r>
        <w:separator/>
      </w:r>
    </w:p>
  </w:endnote>
  <w:endnote w:type="continuationSeparator" w:id="0">
    <w:p w14:paraId="63B38417" w14:textId="77777777" w:rsidR="00B7601D" w:rsidRDefault="00B7601D" w:rsidP="0079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6F00" w14:textId="77777777" w:rsidR="00B7601D" w:rsidRDefault="00B7601D" w:rsidP="00792B2C">
      <w:pPr>
        <w:spacing w:after="0" w:line="240" w:lineRule="auto"/>
      </w:pPr>
      <w:r>
        <w:separator/>
      </w:r>
    </w:p>
  </w:footnote>
  <w:footnote w:type="continuationSeparator" w:id="0">
    <w:p w14:paraId="7A1F1054" w14:textId="77777777" w:rsidR="00B7601D" w:rsidRDefault="00B7601D" w:rsidP="00792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50"/>
    <w:rsid w:val="00044AA5"/>
    <w:rsid w:val="00086CA4"/>
    <w:rsid w:val="00097DA8"/>
    <w:rsid w:val="000A65A8"/>
    <w:rsid w:val="000D20E1"/>
    <w:rsid w:val="001E3D73"/>
    <w:rsid w:val="001E767D"/>
    <w:rsid w:val="00247DEA"/>
    <w:rsid w:val="002506EE"/>
    <w:rsid w:val="002575EB"/>
    <w:rsid w:val="00284B9D"/>
    <w:rsid w:val="0028781B"/>
    <w:rsid w:val="002A21E6"/>
    <w:rsid w:val="003A315F"/>
    <w:rsid w:val="003E5F57"/>
    <w:rsid w:val="003F1BE5"/>
    <w:rsid w:val="003F7416"/>
    <w:rsid w:val="004430A4"/>
    <w:rsid w:val="00485814"/>
    <w:rsid w:val="004A4F8D"/>
    <w:rsid w:val="004E45DD"/>
    <w:rsid w:val="004E795D"/>
    <w:rsid w:val="00505BD7"/>
    <w:rsid w:val="005125DB"/>
    <w:rsid w:val="0055733D"/>
    <w:rsid w:val="006147F6"/>
    <w:rsid w:val="00626753"/>
    <w:rsid w:val="00637C54"/>
    <w:rsid w:val="00642DD6"/>
    <w:rsid w:val="00662B5C"/>
    <w:rsid w:val="00710C7F"/>
    <w:rsid w:val="007304E2"/>
    <w:rsid w:val="007720F8"/>
    <w:rsid w:val="00776DE9"/>
    <w:rsid w:val="00792B2C"/>
    <w:rsid w:val="007C57D3"/>
    <w:rsid w:val="00807A5F"/>
    <w:rsid w:val="00841449"/>
    <w:rsid w:val="008A6F9B"/>
    <w:rsid w:val="0091667B"/>
    <w:rsid w:val="009B1D3F"/>
    <w:rsid w:val="009B3A07"/>
    <w:rsid w:val="009C1678"/>
    <w:rsid w:val="009D770E"/>
    <w:rsid w:val="009E1AD3"/>
    <w:rsid w:val="00A839D5"/>
    <w:rsid w:val="00AA211E"/>
    <w:rsid w:val="00AA5286"/>
    <w:rsid w:val="00AD3AA7"/>
    <w:rsid w:val="00AE467E"/>
    <w:rsid w:val="00AF4698"/>
    <w:rsid w:val="00B7601D"/>
    <w:rsid w:val="00B808C7"/>
    <w:rsid w:val="00B87A5E"/>
    <w:rsid w:val="00C06153"/>
    <w:rsid w:val="00C4790A"/>
    <w:rsid w:val="00CB1800"/>
    <w:rsid w:val="00CE20E7"/>
    <w:rsid w:val="00D5104A"/>
    <w:rsid w:val="00DC5A2B"/>
    <w:rsid w:val="00DE3840"/>
    <w:rsid w:val="00E419DC"/>
    <w:rsid w:val="00E52B2C"/>
    <w:rsid w:val="00EE0201"/>
    <w:rsid w:val="00EE04FE"/>
    <w:rsid w:val="00F07F96"/>
    <w:rsid w:val="00F4522F"/>
    <w:rsid w:val="00F47D04"/>
    <w:rsid w:val="00F63C50"/>
    <w:rsid w:val="00F85396"/>
    <w:rsid w:val="00FC3345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BC8D"/>
  <w15:docId w15:val="{1E0F9191-E90C-44C9-9770-1E6A1671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0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2C"/>
  </w:style>
  <w:style w:type="paragraph" w:styleId="Footer">
    <w:name w:val="footer"/>
    <w:basedOn w:val="Normal"/>
    <w:link w:val="FooterChar"/>
    <w:uiPriority w:val="99"/>
    <w:unhideWhenUsed/>
    <w:rsid w:val="0079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C8DC-2852-41D3-ABC2-EC36C79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7</cp:revision>
  <cp:lastPrinted>2022-09-23T22:53:00Z</cp:lastPrinted>
  <dcterms:created xsi:type="dcterms:W3CDTF">2022-09-13T05:07:00Z</dcterms:created>
  <dcterms:modified xsi:type="dcterms:W3CDTF">2022-09-23T22:54:00Z</dcterms:modified>
</cp:coreProperties>
</file>